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67BEC92E" w:rsidR="006B1820" w:rsidRPr="00480855" w:rsidRDefault="006B1820" w:rsidP="006B1820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Załącznik P.K</w:t>
            </w:r>
          </w:p>
          <w:p w14:paraId="1A39DF5E" w14:textId="2B1D3DA9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>
              <w:rPr>
                <w:sz w:val="24"/>
                <w:szCs w:val="24"/>
              </w:rPr>
              <w:t>banków</w:t>
            </w:r>
            <w:r w:rsidR="00682DA2">
              <w:rPr>
                <w:sz w:val="24"/>
                <w:szCs w:val="24"/>
              </w:rPr>
              <w:t xml:space="preserve"> spółdzielczych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DD2413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DD2413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7FFD1565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DD241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DD241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02F32E7C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C625DD">
              <w:rPr>
                <w:b/>
              </w:rPr>
              <w:t xml:space="preserve">bank </w:t>
            </w:r>
            <w:r>
              <w:rPr>
                <w:b/>
              </w:rPr>
              <w:t>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77777777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5FB45E92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C625DD" w:rsidRPr="00A44574" w14:paraId="172C45B8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7A02E664" w14:textId="464D58DE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C625DD" w:rsidRPr="006B1820">
                    <w:rPr>
                      <w:sz w:val="24"/>
                      <w:szCs w:val="24"/>
                    </w:rPr>
                    <w:t>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5C4D929F" w14:textId="063B91EC" w:rsidR="00C625DD" w:rsidRPr="00A50497" w:rsidRDefault="00DD2413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667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6FEC730" w14:textId="77777777" w:rsidR="00C625DD" w:rsidRPr="00A50497" w:rsidRDefault="00DD2413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36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219DF42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3791EF05" w14:textId="7E4B88E9" w:rsidR="006B1820" w:rsidRPr="006B1820" w:rsidRDefault="00DF7D99" w:rsidP="006B1820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788185B" w14:textId="77777777" w:rsidR="006B1820" w:rsidRPr="00A50497" w:rsidRDefault="00DD241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48B5DE4" w14:textId="7B1B1E57" w:rsidR="006B1820" w:rsidRDefault="00DD241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19DDA46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21E7870C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zajmuje stanowisko kierownicze</w:t>
                  </w:r>
                  <w:r w:rsidR="006B1820" w:rsidRPr="006B1820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77777777" w:rsidR="006B1820" w:rsidRPr="00A50497" w:rsidRDefault="00DD241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4A348D62" w:rsidR="006B1820" w:rsidRDefault="00DD2413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F7D99" w:rsidRPr="00A44574" w14:paraId="037DEA19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2AEBC512" w:rsidR="00DF7D99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>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77777777" w:rsidR="00DF7D99" w:rsidRPr="00A50497" w:rsidRDefault="00DD2413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6F8523BC" w:rsidR="00DF7D99" w:rsidRDefault="00DD2413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</w:t>
                  </w:r>
                  <w:r w:rsidR="00DF7D99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916614" w:rsidRPr="00A44574" w14:paraId="0F98822D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6F3DD0F4" w14:textId="08F504F5" w:rsidR="00916614" w:rsidRDefault="00916614" w:rsidP="00916614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557B10">
                    <w:rPr>
                      <w:sz w:val="24"/>
                      <w:szCs w:val="24"/>
                    </w:rPr>
                    <w:t>zł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57B10">
                    <w:rPr>
                      <w:sz w:val="24"/>
                      <w:szCs w:val="24"/>
                    </w:rPr>
                    <w:t xml:space="preserve">k organu </w:t>
                  </w:r>
                  <w:r w:rsidR="00AB5B1E">
                    <w:rPr>
                      <w:sz w:val="24"/>
                      <w:szCs w:val="24"/>
                    </w:rPr>
                    <w:t>nie</w:t>
                  </w:r>
                  <w:r>
                    <w:rPr>
                      <w:sz w:val="24"/>
                      <w:szCs w:val="24"/>
                    </w:rPr>
                    <w:t>będący</w:t>
                  </w:r>
                  <w:r w:rsidRPr="00557B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złonkiem banku został wskazany przez osobę prawną będącą członkiem b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1861083" w14:textId="77777777" w:rsidR="00916614" w:rsidRPr="00A50497" w:rsidRDefault="00DD2413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F342C68" w14:textId="77777777" w:rsidR="00916614" w:rsidRDefault="00DD2413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</w:t>
                  </w:r>
                  <w:r w:rsidR="00916614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08D72CFB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691ECD" w:rsidRPr="00A44574" w14:paraId="193B028F" w14:textId="77777777" w:rsidTr="00A62962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E0AA3CF" w14:textId="5468495E" w:rsidR="00691ECD" w:rsidRPr="00691ECD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 xml:space="preserve">Kryteria </w:t>
                  </w:r>
                  <w:r>
                    <w:rPr>
                      <w:b/>
                      <w:sz w:val="24"/>
                      <w:szCs w:val="24"/>
                    </w:rPr>
                    <w:t>wspólne</w:t>
                  </w:r>
                </w:p>
              </w:tc>
            </w:tr>
            <w:tr w:rsidR="00691ECD" w:rsidRPr="00A44574" w14:paraId="303FCF4A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5D2D2C2D" w14:textId="6BFE85F4" w:rsidR="00691ECD" w:rsidRDefault="00691ECD" w:rsidP="002E3D1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0A3D41" w14:textId="77777777" w:rsidR="00691ECD" w:rsidRPr="00A50497" w:rsidRDefault="00DD2413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02001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0497C9" w14:textId="6909E113" w:rsidR="00691ECD" w:rsidRDefault="00DD2413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67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</w:t>
                  </w:r>
                  <w:r w:rsidR="00691EC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7DA9B501" w:rsidR="00C40336" w:rsidRPr="00A50497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 organu podmiotu nadzorowanego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DD2413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DD2413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D90208A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973B8" w14:textId="77777777" w:rsidR="00900699" w:rsidRDefault="00900699" w:rsidP="00F849D8">
      <w:pPr>
        <w:spacing w:after="0" w:line="240" w:lineRule="auto"/>
      </w:pPr>
      <w:r>
        <w:separator/>
      </w:r>
    </w:p>
  </w:endnote>
  <w:endnote w:type="continuationSeparator" w:id="0">
    <w:p w14:paraId="35923F32" w14:textId="77777777" w:rsidR="00900699" w:rsidRDefault="00900699" w:rsidP="00F849D8">
      <w:pPr>
        <w:spacing w:after="0" w:line="240" w:lineRule="auto"/>
      </w:pPr>
      <w:r>
        <w:continuationSeparator/>
      </w:r>
    </w:p>
  </w:endnote>
  <w:endnote w:type="continuationNotice" w:id="1">
    <w:p w14:paraId="7F4A8D5E" w14:textId="77777777" w:rsidR="00900699" w:rsidRDefault="00900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7A2F9787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5B1E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AB5B1E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506E" w14:textId="77777777" w:rsidR="00900699" w:rsidRDefault="00900699" w:rsidP="00F849D8">
      <w:pPr>
        <w:spacing w:after="0" w:line="240" w:lineRule="auto"/>
      </w:pPr>
      <w:r>
        <w:separator/>
      </w:r>
    </w:p>
  </w:footnote>
  <w:footnote w:type="continuationSeparator" w:id="0">
    <w:p w14:paraId="5243E20E" w14:textId="77777777" w:rsidR="00900699" w:rsidRDefault="00900699" w:rsidP="00F849D8">
      <w:pPr>
        <w:spacing w:after="0" w:line="240" w:lineRule="auto"/>
      </w:pPr>
      <w:r>
        <w:continuationSeparator/>
      </w:r>
    </w:p>
  </w:footnote>
  <w:footnote w:type="continuationNotice" w:id="1">
    <w:p w14:paraId="7B8B27F0" w14:textId="77777777" w:rsidR="00900699" w:rsidRDefault="00900699">
      <w:pPr>
        <w:spacing w:after="0" w:line="240" w:lineRule="auto"/>
      </w:pPr>
    </w:p>
  </w:footnote>
  <w:footnote w:id="2">
    <w:p w14:paraId="6B059FDA" w14:textId="1F851E27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912094">
        <w:t>.</w:t>
      </w:r>
    </w:p>
  </w:footnote>
  <w:footnote w:id="3">
    <w:p w14:paraId="597EBAD9" w14:textId="1B9BA831" w:rsidR="00DF7D99" w:rsidRDefault="00DF7D99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912094">
        <w:t>.</w:t>
      </w:r>
    </w:p>
  </w:footnote>
  <w:footnote w:id="4">
    <w:p w14:paraId="68C6BD81" w14:textId="77777777" w:rsidR="00916614" w:rsidRDefault="00916614" w:rsidP="00916614">
      <w:pPr>
        <w:pStyle w:val="Tekstprzypisudolnego"/>
      </w:pPr>
      <w:r>
        <w:rPr>
          <w:rStyle w:val="Odwoanieprzypisudolnego"/>
        </w:rPr>
        <w:footnoteRef/>
      </w:r>
      <w:r>
        <w:t xml:space="preserve"> Punkt do wypełnienia wyłącznie w przypadku członka RN nie będącego członkiem banku.</w:t>
      </w:r>
    </w:p>
  </w:footnote>
  <w:footnote w:id="5">
    <w:p w14:paraId="16C2FB7E" w14:textId="4FF169F6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na członków rady nadzorczej banku spółdzielczego, przesłanką negatywnej oceny jest odpowiedź pozytywna na pytania </w:t>
      </w:r>
      <w:proofErr w:type="spellStart"/>
      <w:r>
        <w:t>I.a</w:t>
      </w:r>
      <w:proofErr w:type="spellEnd"/>
      <w:r>
        <w:t xml:space="preserve">), </w:t>
      </w:r>
      <w:proofErr w:type="spellStart"/>
      <w:r>
        <w:t>I.b</w:t>
      </w:r>
      <w:proofErr w:type="spellEnd"/>
      <w:r>
        <w:t xml:space="preserve">), lub </w:t>
      </w:r>
      <w:proofErr w:type="spellStart"/>
      <w:r>
        <w:t>II.c</w:t>
      </w:r>
      <w:proofErr w:type="spellEnd"/>
      <w:r>
        <w:t>),</w:t>
      </w:r>
      <w:r w:rsidR="002E3D11">
        <w:t xml:space="preserve"> </w:t>
      </w:r>
      <w:proofErr w:type="spellStart"/>
      <w:r w:rsidR="002E3D11">
        <w:t>II.d</w:t>
      </w:r>
      <w:proofErr w:type="spellEnd"/>
      <w:r w:rsidR="002E3D11">
        <w:t xml:space="preserve">) lub </w:t>
      </w:r>
      <w:proofErr w:type="spellStart"/>
      <w:r w:rsidR="002E3D11">
        <w:t>III.a</w:t>
      </w:r>
      <w:proofErr w:type="spellEnd"/>
      <w:r w:rsidR="002E3D11">
        <w:t>),</w:t>
      </w:r>
      <w:r>
        <w:t xml:space="preserve"> lub odpowiedź negatywna na pytanie </w:t>
      </w:r>
      <w:proofErr w:type="spellStart"/>
      <w:r>
        <w:t>II.a</w:t>
      </w:r>
      <w:proofErr w:type="spellEnd"/>
      <w:r>
        <w:t>)</w:t>
      </w:r>
      <w:r w:rsidR="004D21AC">
        <w:t xml:space="preserve"> lub </w:t>
      </w:r>
      <w:proofErr w:type="spellStart"/>
      <w:r w:rsidR="004D21AC">
        <w:t>II.e</w:t>
      </w:r>
      <w:proofErr w:type="spellEnd"/>
      <w:r w:rsidR="004D21AC">
        <w:t>)</w:t>
      </w:r>
      <w:r>
        <w:t>.</w:t>
      </w:r>
    </w:p>
    <w:p w14:paraId="3237D805" w14:textId="26B1AF8E" w:rsidR="006B1820" w:rsidRDefault="006B1820" w:rsidP="00916614">
      <w:pPr>
        <w:pStyle w:val="Tekstprzypisudolnego"/>
        <w:jc w:val="both"/>
      </w:pPr>
      <w:r>
        <w:t xml:space="preserve">W przypadku kandydatów na członków zarządu banku spółdzielczego, przesłanką negatywnej oceny jest </w:t>
      </w:r>
      <w:r w:rsidR="00EF0157">
        <w:t>odpo</w:t>
      </w:r>
      <w:r w:rsidR="002E3D11">
        <w:t xml:space="preserve">wiedź pozytywna na pytanie </w:t>
      </w:r>
      <w:proofErr w:type="spellStart"/>
      <w:r w:rsidR="002E3D11">
        <w:t>I.b</w:t>
      </w:r>
      <w:proofErr w:type="spellEnd"/>
      <w:r w:rsidR="002E3D11">
        <w:t xml:space="preserve">) lub </w:t>
      </w:r>
      <w:proofErr w:type="spellStart"/>
      <w:r w:rsidR="002E3D11">
        <w:t>III.a</w:t>
      </w:r>
      <w:proofErr w:type="spellEnd"/>
      <w:r w:rsidR="002E3D1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93D12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D2985"/>
    <w:rsid w:val="006038E2"/>
    <w:rsid w:val="00617E05"/>
    <w:rsid w:val="00621CD9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871470"/>
    <w:rsid w:val="00896901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B5B1E"/>
    <w:rsid w:val="00AC5093"/>
    <w:rsid w:val="00AF456D"/>
    <w:rsid w:val="00BD2DCF"/>
    <w:rsid w:val="00BE164F"/>
    <w:rsid w:val="00BF4C5C"/>
    <w:rsid w:val="00C248D8"/>
    <w:rsid w:val="00C40336"/>
    <w:rsid w:val="00C442A5"/>
    <w:rsid w:val="00C625DD"/>
    <w:rsid w:val="00C97F32"/>
    <w:rsid w:val="00CB4F51"/>
    <w:rsid w:val="00CC7893"/>
    <w:rsid w:val="00CE77BB"/>
    <w:rsid w:val="00D93616"/>
    <w:rsid w:val="00DD2413"/>
    <w:rsid w:val="00DF7D99"/>
    <w:rsid w:val="00E0194F"/>
    <w:rsid w:val="00E171F3"/>
    <w:rsid w:val="00E2267E"/>
    <w:rsid w:val="00E260DD"/>
    <w:rsid w:val="00E51C04"/>
    <w:rsid w:val="00E7466B"/>
    <w:rsid w:val="00E80C50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DE9EF-6F5A-47C3-8740-EA3932E2D019}"/>
</file>

<file path=customXml/itemProps3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D441B-0D9B-1246-AAAC-0FE4D51B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23T10:53:00Z</cp:lastPrinted>
  <dcterms:created xsi:type="dcterms:W3CDTF">2020-01-22T14:30:00Z</dcterms:created>
  <dcterms:modified xsi:type="dcterms:W3CDTF">2020-01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